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6578BEC0" w:rsidR="00C6746D" w:rsidRPr="00DE7BEB" w:rsidRDefault="00461099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DDICTION HELP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6578BEC0" w:rsidR="00C6746D" w:rsidRPr="00DE7BEB" w:rsidRDefault="00461099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ADDICTION HELP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7F17F6A4" w:rsidR="00570DAA" w:rsidRPr="009759DB" w:rsidRDefault="0037563B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 w:rsidRPr="0037563B"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161F5E2A" wp14:editId="37209B5E">
            <wp:extent cx="1920586" cy="2465937"/>
            <wp:effectExtent l="12700" t="12700" r="10160" b="1079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9381" cy="2515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    </w:t>
      </w:r>
      <w:r w:rsidR="005F31B3"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07FDCD89" wp14:editId="17776448">
            <wp:extent cx="1874520" cy="242576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EN BC+ Promo_Spanish_Addiction_Hel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006" cy="24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1BBAC7F8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02EBEE8A" wp14:editId="615F4FFB">
            <wp:extent cx="3888509" cy="1767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nior_Poster_Ad_BC+_Addiction_Hel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733" cy="1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16AF" w14:textId="3044A78A" w:rsidR="005F31B3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6CF93521" wp14:editId="0D1C0AB5">
            <wp:extent cx="4064076" cy="1847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nior_Poster_Ad_BC+_Spanish_Addiction_Hel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306" cy="18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  <w:bookmarkStart w:id="0" w:name="_GoBack"/>
      <w:bookmarkEnd w:id="0"/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0547EDB8" w:rsidR="005F31B3" w:rsidRPr="009759D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337768C3" wp14:editId="221FA1C1">
            <wp:extent cx="6858000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waukee_Bus_Ads_BC+_Addiction_Help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1B3" w:rsidRPr="009759DB" w:rsidSect="000D645A">
      <w:headerReference w:type="default" r:id="rId13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83E1A" w14:textId="77777777" w:rsidR="00910182" w:rsidRDefault="00910182">
      <w:pPr>
        <w:spacing w:after="0" w:line="240" w:lineRule="auto"/>
      </w:pPr>
      <w:r>
        <w:separator/>
      </w:r>
    </w:p>
  </w:endnote>
  <w:endnote w:type="continuationSeparator" w:id="0">
    <w:p w14:paraId="42C2D237" w14:textId="77777777" w:rsidR="00910182" w:rsidRDefault="0091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E8D07" w14:textId="77777777" w:rsidR="00910182" w:rsidRDefault="00910182">
      <w:pPr>
        <w:spacing w:after="0" w:line="240" w:lineRule="auto"/>
      </w:pPr>
      <w:r>
        <w:separator/>
      </w:r>
    </w:p>
  </w:footnote>
  <w:footnote w:type="continuationSeparator" w:id="0">
    <w:p w14:paraId="16769283" w14:textId="77777777" w:rsidR="00910182" w:rsidRDefault="0091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3791B"/>
    <w:rsid w:val="009428E7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28A-4AE8-4F46-811C-A71C7549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6:47:00Z</dcterms:created>
  <dcterms:modified xsi:type="dcterms:W3CDTF">2019-03-21T16:47:00Z</dcterms:modified>
</cp:coreProperties>
</file>